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4DAD6" w14:textId="77777777" w:rsidR="006B3BA6" w:rsidRPr="006B3BA6" w:rsidRDefault="006B3BA6" w:rsidP="006B3BA6">
      <w:pPr>
        <w:pStyle w:val="Titelderbung"/>
        <w:rPr>
          <w:bCs/>
          <w:lang w:val="en-GB"/>
        </w:rPr>
      </w:pPr>
      <w:r w:rsidRPr="006B3BA6">
        <w:rPr>
          <w:bCs/>
          <w:lang w:val="en-GB"/>
        </w:rPr>
        <w:t>Take a stand - Anti Bullying Video</w:t>
      </w:r>
    </w:p>
    <w:p w14:paraId="54A2C9F1" w14:textId="77777777" w:rsidR="00A836CC" w:rsidRPr="00181A47" w:rsidRDefault="00A836CC" w:rsidP="00A836CC">
      <w:pPr>
        <w:pStyle w:val="KeinLeerraum"/>
        <w:rPr>
          <w:b/>
          <w:lang w:val="en-US"/>
        </w:rPr>
      </w:pPr>
    </w:p>
    <w:p w14:paraId="34EC2D12" w14:textId="77777777" w:rsidR="00554797" w:rsidRPr="00181A47" w:rsidRDefault="00554797" w:rsidP="00554797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3174AB76" w14:textId="04E4C8C9" w:rsidR="006B3BA6" w:rsidRPr="00181A47" w:rsidRDefault="006B3BA6" w:rsidP="006B3BA6">
      <w:pPr>
        <w:pStyle w:val="EinfacherAbsatz"/>
        <w:rPr>
          <w:rStyle w:val="links"/>
          <w:lang w:val="en-US"/>
        </w:rPr>
      </w:pPr>
      <w:r w:rsidRPr="00181A47">
        <w:rPr>
          <w:rStyle w:val="berschrift1Zchn"/>
          <w:lang w:val="en-US"/>
        </w:rPr>
        <w:t xml:space="preserve">Video Link: </w:t>
      </w:r>
      <w:hyperlink r:id="rId8" w:history="1">
        <w:r w:rsidRPr="00181A47">
          <w:rPr>
            <w:rStyle w:val="links"/>
            <w:lang w:val="en-US"/>
          </w:rPr>
          <w:t>Take a stand</w:t>
        </w:r>
      </w:hyperlink>
    </w:p>
    <w:p w14:paraId="0A0933C4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1E1391AA" w14:textId="77777777" w:rsidR="006B3BA6" w:rsidRPr="00181A47" w:rsidRDefault="006B3BA6" w:rsidP="006B3BA6">
      <w:pPr>
        <w:pStyle w:val="berschrift1"/>
        <w:rPr>
          <w:rStyle w:val="links"/>
          <w:color w:val="404040" w:themeColor="text1" w:themeTint="BF"/>
          <w:u w:val="none"/>
          <w:lang w:val="en-US"/>
        </w:rPr>
      </w:pPr>
      <w:r w:rsidRPr="00181A47">
        <w:rPr>
          <w:rStyle w:val="links"/>
          <w:color w:val="404040" w:themeColor="text1" w:themeTint="BF"/>
          <w:u w:val="none"/>
          <w:lang w:val="en-US"/>
        </w:rPr>
        <w:t xml:space="preserve">Pre-Video Activity </w:t>
      </w:r>
    </w:p>
    <w:p w14:paraId="7E1C95DA" w14:textId="77777777" w:rsidR="006B3BA6" w:rsidRPr="006B3BA6" w:rsidRDefault="006B3BA6" w:rsidP="006B3BA6">
      <w:pPr>
        <w:pStyle w:val="EinfacherAbsatz"/>
        <w:rPr>
          <w:rStyle w:val="links"/>
          <w:lang w:val="en-GB"/>
        </w:rPr>
      </w:pPr>
    </w:p>
    <w:p w14:paraId="6FC7E7B8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Find the meaning of the words below. Use an Online dictionary or a dictionary App.</w:t>
      </w:r>
    </w:p>
    <w:p w14:paraId="63116A30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6B3BA6" w:rsidRPr="006B3BA6" w14:paraId="566FDFE2" w14:textId="77777777" w:rsidTr="00181A47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23A674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Take a stand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B58303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437FB44D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CBA1E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victi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ACE2A5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22372226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34B814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accep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86A365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7D72CE36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25D815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To</w:t>
            </w:r>
            <w:proofErr w:type="spellEnd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 xml:space="preserve"> </w:t>
            </w: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repo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DF7406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77F24C8F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5DEB1F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spoil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11E7B2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55F5A707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70134B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female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A0FC23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2268B911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1588FD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verb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353CC1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183CA91A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6908BE2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mea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531440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03199C9C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3019B8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gra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57886D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58DE65C5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99CC71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anxiet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44AE46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10079E5E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6F329EB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jud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9BFB62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03D21740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345BB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redu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A6D8A6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10EFA588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D2958B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patheti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BFBE2E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46A9FEB5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AE1C70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retar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685D0DA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  <w:tr w:rsidR="006B3BA6" w:rsidRPr="006B3BA6" w14:paraId="0384505C" w14:textId="77777777" w:rsidTr="006B3B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9D327C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  <w:proofErr w:type="spellStart"/>
            <w:r w:rsidRPr="006B3BA6"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  <w:t>jud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A67285" w14:textId="77777777" w:rsidR="006B3BA6" w:rsidRPr="006B3BA6" w:rsidRDefault="006B3BA6" w:rsidP="006B3BA6">
            <w:pPr>
              <w:pStyle w:val="EinfacherAbsatz"/>
              <w:rPr>
                <w:rFonts w:ascii="Lucida Grande" w:hAnsi="Lucida Grande" w:cs="Lucida Grande"/>
                <w:bCs/>
                <w:color w:val="808080" w:themeColor="background1" w:themeShade="80"/>
                <w:spacing w:val="4"/>
                <w:sz w:val="20"/>
                <w:szCs w:val="20"/>
                <w:lang w:val="de-AT"/>
              </w:rPr>
            </w:pPr>
          </w:p>
        </w:tc>
      </w:tr>
    </w:tbl>
    <w:p w14:paraId="060B7D17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01CAA085" w14:textId="2CC87176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br/>
      </w:r>
      <w:r w:rsidRPr="006B3BA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1BB007A8" wp14:editId="26692DB4">
            <wp:extent cx="2828925" cy="1447800"/>
            <wp:effectExtent l="0" t="0" r="9525" b="0"/>
            <wp:docPr id="19" name="Grafik 19" descr="https://lh6.googleusercontent.com/TYP0fXGHWudmXOR3Avfk9SK1tMtvB013FpBhbQTESfklshdGyNacz1SQXSztZma7XM35I64aP6O1Y8nEnukNsc-hN4iwae3iKr8XBPJ8-s9efHlcNi_zh7hSkN1KwDGxCwZD9w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h6.googleusercontent.com/TYP0fXGHWudmXOR3Avfk9SK1tMtvB013FpBhbQTESfklshdGyNacz1SQXSztZma7XM35I64aP6O1Y8nEnukNsc-hN4iwae3iKr8XBPJ8-s9efHlcNi_zh7hSkN1KwDGxCwZD9w1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3BA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inline distT="0" distB="0" distL="0" distR="0" wp14:anchorId="4B228B47" wp14:editId="5DB64191">
            <wp:extent cx="2828925" cy="1476375"/>
            <wp:effectExtent l="0" t="0" r="9525" b="9525"/>
            <wp:docPr id="18" name="Grafik 18" descr="https://lh3.googleusercontent.com/xKlQJQOQal9Pk7cazJ8V080rsCgMDqBEDN1c2su-aC385OSuGsSDX34HDWH4uFtxjRV9MAOhQFO3H1jJthVtgWJgMFGKKHJFrwBj7q2xalp_sbvnHpA-XwJhsLXpJf_9eRminf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lh3.googleusercontent.com/xKlQJQOQal9Pk7cazJ8V080rsCgMDqBEDN1c2su-aC385OSuGsSDX34HDWH4uFtxjRV9MAOhQFO3H1jJthVtgWJgMFGKKHJFrwBj7q2xalp_sbvnHpA-XwJhsLXpJf_9eRminf7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19AB3" w14:textId="77777777" w:rsid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557CB487" w14:textId="3AE3AEF2" w:rsidR="006B3BA6" w:rsidRPr="00181A47" w:rsidRDefault="006B3BA6" w:rsidP="00181A47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GB" w:eastAsia="ja-JP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br w:type="page"/>
      </w:r>
      <w:r w:rsidRPr="006B3BA6">
        <w:rPr>
          <w:lang w:val="en-GB"/>
        </w:rPr>
        <w:lastRenderedPageBreak/>
        <w:t>Video Questions</w:t>
      </w:r>
    </w:p>
    <w:p w14:paraId="035F214E" w14:textId="77777777" w:rsidR="006B3BA6" w:rsidRPr="006B3BA6" w:rsidRDefault="006B3BA6" w:rsidP="006B3BA6">
      <w:pPr>
        <w:rPr>
          <w:lang w:val="en-GB"/>
        </w:rPr>
      </w:pPr>
    </w:p>
    <w:p w14:paraId="2C269150" w14:textId="6F969C70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Watch the video Cyberbullying - Take a stand on YouTube and do the tasks below.</w:t>
      </w:r>
    </w:p>
    <w:p w14:paraId="7FFC635A" w14:textId="77777777" w:rsid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5EA1749D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1. What is said about the following numbers?</w:t>
      </w:r>
    </w:p>
    <w:p w14:paraId="7303A0F8" w14:textId="77777777" w:rsidR="006B3BA6" w:rsidRPr="006B3BA6" w:rsidRDefault="006B3BA6" w:rsidP="006B3BA6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1 out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of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4</w:t>
      </w:r>
    </w:p>
    <w:p w14:paraId="6D43468C" w14:textId="77777777" w:rsidR="006B3BA6" w:rsidRPr="006B3BA6" w:rsidRDefault="006B3BA6" w:rsidP="006B3BA6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37% </w:t>
      </w:r>
    </w:p>
    <w:p w14:paraId="48F65DD2" w14:textId="77777777" w:rsidR="006B3BA6" w:rsidRPr="006B3BA6" w:rsidRDefault="006B3BA6" w:rsidP="006B3BA6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43%</w:t>
      </w:r>
    </w:p>
    <w:p w14:paraId="2E7A2FF6" w14:textId="77777777" w:rsidR="006B3BA6" w:rsidRPr="006B3BA6" w:rsidRDefault="006B3BA6" w:rsidP="006B3BA6">
      <w:pPr>
        <w:pStyle w:val="EinfacherAbsatz"/>
        <w:numPr>
          <w:ilvl w:val="0"/>
          <w:numId w:val="13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160.000</w:t>
      </w:r>
    </w:p>
    <w:p w14:paraId="107C7ED7" w14:textId="77777777" w:rsid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208EAEB6" w14:textId="1786880E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 xml:space="preserve">2. Complete </w:t>
      </w:r>
      <w:r w:rsidR="004478BD"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the</w:t>
      </w: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 xml:space="preserve"> definition: </w:t>
      </w:r>
    </w:p>
    <w:p w14:paraId="1CD13464" w14:textId="13A227E6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Cyberbullying is sending _____________________ and ________________ messages through email, social networks, texting, or any kind of e</w:t>
      </w: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lectronic _____________________</w:t>
      </w: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.</w:t>
      </w:r>
    </w:p>
    <w:p w14:paraId="131ABD6C" w14:textId="77777777" w:rsid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20D3A39E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3. What are three consequences of bullying?</w:t>
      </w:r>
    </w:p>
    <w:p w14:paraId="72389C38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00CDF68D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78782967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34D95EBD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12144384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4. How can you help? What are three things you can do to help victims?</w:t>
      </w:r>
    </w:p>
    <w:p w14:paraId="2E6EE40A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6F2F193D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7CE82F8B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7274E765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09DE104C" w14:textId="77777777" w:rsidR="006B3BA6" w:rsidRDefault="006B3BA6" w:rsidP="006B3BA6">
      <w:pPr>
        <w:pStyle w:val="berschrift1"/>
        <w:rPr>
          <w:lang w:val="en-GB"/>
        </w:rPr>
      </w:pPr>
      <w:r w:rsidRPr="006B3BA6">
        <w:rPr>
          <w:lang w:val="en-GB"/>
        </w:rPr>
        <w:t>Writing Assignment</w:t>
      </w:r>
    </w:p>
    <w:p w14:paraId="20542DA1" w14:textId="77777777" w:rsidR="006B3BA6" w:rsidRPr="006B3BA6" w:rsidRDefault="006B3BA6" w:rsidP="006B3BA6">
      <w:pPr>
        <w:rPr>
          <w:lang w:val="en-GB"/>
        </w:rPr>
      </w:pPr>
    </w:p>
    <w:p w14:paraId="2723D7CD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 xml:space="preserve">Imagine that you are one of the victims from the pictures below and write a blog post about it. In your blog post: </w:t>
      </w:r>
    </w:p>
    <w:p w14:paraId="251AA30C" w14:textId="77777777" w:rsidR="006B3BA6" w:rsidRPr="006B3BA6" w:rsidRDefault="006B3BA6" w:rsidP="006B3BA6">
      <w:pPr>
        <w:pStyle w:val="EinfacherAbsatz"/>
        <w:numPr>
          <w:ilvl w:val="0"/>
          <w:numId w:val="1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Describe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what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happ</w:t>
      </w:r>
      <w:bookmarkStart w:id="0" w:name="_GoBack"/>
      <w:bookmarkEnd w:id="0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ened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</w:p>
    <w:p w14:paraId="09EDD975" w14:textId="77777777" w:rsidR="006B3BA6" w:rsidRPr="006B3BA6" w:rsidRDefault="006B3BA6" w:rsidP="006B3BA6">
      <w:pPr>
        <w:pStyle w:val="EinfacherAbsatz"/>
        <w:numPr>
          <w:ilvl w:val="0"/>
          <w:numId w:val="1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 xml:space="preserve">say how you felt when this happened to you </w:t>
      </w:r>
    </w:p>
    <w:p w14:paraId="04BC05AB" w14:textId="41F85CD4" w:rsidR="006B3BA6" w:rsidRPr="006B3BA6" w:rsidRDefault="006B3BA6" w:rsidP="006B3BA6">
      <w:pPr>
        <w:pStyle w:val="EinfacherAbsatz"/>
        <w:numPr>
          <w:ilvl w:val="0"/>
          <w:numId w:val="14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 xml:space="preserve">what you did after this happened to you </w:t>
      </w:r>
    </w:p>
    <w:p w14:paraId="3C323262" w14:textId="1A638EA2" w:rsidR="006B3BA6" w:rsidRPr="00181A47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  <w:r w:rsidRPr="00181A47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  <w:t>Scenes from the video</w:t>
      </w:r>
    </w:p>
    <w:p w14:paraId="0AC0660D" w14:textId="77777777" w:rsidR="006B3BA6" w:rsidRPr="00181A47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1217B83F" w14:textId="77777777" w:rsidR="006B3BA6" w:rsidRPr="00181A47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33041337" w14:textId="77777777" w:rsidR="006B3BA6" w:rsidRPr="00181A47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3E620603" w14:textId="77777777" w:rsidR="006B3BA6" w:rsidRPr="00181A47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518D838B" w14:textId="71630898" w:rsidR="006B3BA6" w:rsidRPr="00181A47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US"/>
        </w:rPr>
      </w:pPr>
    </w:p>
    <w:p w14:paraId="65636575" w14:textId="77777777" w:rsidR="006B3BA6" w:rsidRDefault="006B3BA6">
      <w:pPr>
        <w:rPr>
          <w:rFonts w:ascii="Lucida Grande" w:hAnsi="Lucida Grande" w:cs="Lucida Grande"/>
          <w:bCs/>
          <w:noProof w:val="0"/>
          <w:color w:val="808080" w:themeColor="background1" w:themeShade="80"/>
          <w:spacing w:val="4"/>
          <w:sz w:val="20"/>
          <w:szCs w:val="20"/>
          <w:lang w:val="en-GB" w:eastAsia="ja-JP"/>
        </w:rPr>
      </w:pPr>
      <w: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br w:type="page"/>
      </w:r>
    </w:p>
    <w:p w14:paraId="3CFC5F43" w14:textId="3E1C7939" w:rsidR="006B3BA6" w:rsidRDefault="006B3BA6" w:rsidP="006B3BA6">
      <w:pPr>
        <w:pStyle w:val="berschrift1"/>
        <w:rPr>
          <w:lang w:val="en-GB"/>
        </w:rPr>
      </w:pPr>
      <w:r w:rsidRPr="006B3BA6">
        <w:rPr>
          <w:lang w:val="en-GB"/>
        </w:rPr>
        <w:lastRenderedPageBreak/>
        <w:t>Key to activities</w:t>
      </w:r>
    </w:p>
    <w:p w14:paraId="3C72EF54" w14:textId="77777777" w:rsidR="006B3BA6" w:rsidRPr="006B3BA6" w:rsidRDefault="006B3BA6" w:rsidP="006B3BA6">
      <w:pPr>
        <w:rPr>
          <w:lang w:val="en-GB"/>
        </w:rPr>
      </w:pPr>
    </w:p>
    <w:p w14:paraId="38DF592B" w14:textId="77777777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1. What is said about the following numbers?</w:t>
      </w:r>
    </w:p>
    <w:p w14:paraId="6B6C9990" w14:textId="7CB20852" w:rsidR="006B3BA6" w:rsidRPr="006B3BA6" w:rsidRDefault="006B3BA6" w:rsidP="006B3BA6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1 out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of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4</w:t>
      </w:r>
    </w:p>
    <w:p w14:paraId="404C2C70" w14:textId="77777777" w:rsidR="006B3BA6" w:rsidRPr="006B3BA6" w:rsidRDefault="006B3BA6" w:rsidP="006B3BA6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37% </w:t>
      </w:r>
    </w:p>
    <w:p w14:paraId="455199BB" w14:textId="723F42A6" w:rsidR="006B3BA6" w:rsidRPr="006B3BA6" w:rsidRDefault="006B3BA6" w:rsidP="006B3BA6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43%</w:t>
      </w:r>
    </w:p>
    <w:p w14:paraId="66837AFD" w14:textId="3AD624F9" w:rsidR="006B3BA6" w:rsidRPr="006B3BA6" w:rsidRDefault="006B3BA6" w:rsidP="006B3BA6">
      <w:pPr>
        <w:pStyle w:val="EinfacherAbsatz"/>
        <w:numPr>
          <w:ilvl w:val="0"/>
          <w:numId w:val="15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160.000</w:t>
      </w:r>
    </w:p>
    <w:p w14:paraId="2886E9A0" w14:textId="77777777" w:rsidR="004478BD" w:rsidRDefault="004478BD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</w:p>
    <w:p w14:paraId="5D1236DE" w14:textId="1713745B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2.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Complete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The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definition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: </w:t>
      </w:r>
    </w:p>
    <w:p w14:paraId="1ECFBF43" w14:textId="44EE2E9D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Cyberbullying is sending mean and hurtful messages through email, social networks, texting, or any kind of electronic device.</w:t>
      </w:r>
    </w:p>
    <w:p w14:paraId="5ABD58D2" w14:textId="77777777" w:rsidR="004478BD" w:rsidRDefault="004478BD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22E9344D" w14:textId="0E574861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3. What are three consequences of bullying?</w:t>
      </w:r>
    </w:p>
    <w:p w14:paraId="678821F9" w14:textId="519537EF" w:rsidR="006B3BA6" w:rsidRPr="006B3BA6" w:rsidRDefault="006B3BA6" w:rsidP="006B3BA6">
      <w:pPr>
        <w:pStyle w:val="EinfacherAbsatz"/>
        <w:numPr>
          <w:ilvl w:val="0"/>
          <w:numId w:val="1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Have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lower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grades</w:t>
      </w:r>
    </w:p>
    <w:p w14:paraId="6C8C298B" w14:textId="55E11A3A" w:rsidR="006B3BA6" w:rsidRPr="006B3BA6" w:rsidRDefault="006B3BA6" w:rsidP="006B3BA6">
      <w:pPr>
        <w:pStyle w:val="EinfacherAbsatz"/>
        <w:numPr>
          <w:ilvl w:val="0"/>
          <w:numId w:val="1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Alcohol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and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drug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abuse</w:t>
      </w:r>
      <w:proofErr w:type="spellEnd"/>
    </w:p>
    <w:p w14:paraId="58229C66" w14:textId="3E01D71A" w:rsidR="006B3BA6" w:rsidRPr="006B3BA6" w:rsidRDefault="006B3BA6" w:rsidP="006B3BA6">
      <w:pPr>
        <w:pStyle w:val="EinfacherAbsatz"/>
        <w:numPr>
          <w:ilvl w:val="0"/>
          <w:numId w:val="16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Suicide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risk</w:t>
      </w:r>
      <w:proofErr w:type="spellEnd"/>
    </w:p>
    <w:p w14:paraId="2D0544E2" w14:textId="77777777" w:rsidR="004478BD" w:rsidRDefault="004478BD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42D6EC44" w14:textId="7AD5D0EA" w:rsidR="006B3BA6" w:rsidRPr="006B3BA6" w:rsidRDefault="006B3BA6" w:rsidP="006B3BA6">
      <w:pPr>
        <w:pStyle w:val="EinfacherAbsatz"/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  <w:t>4. How can you help? What are three things you can do to help victims?</w:t>
      </w:r>
    </w:p>
    <w:p w14:paraId="4A32C62B" w14:textId="657568D1" w:rsidR="006B3BA6" w:rsidRPr="006B3BA6" w:rsidRDefault="006B3BA6" w:rsidP="006B3BA6">
      <w:pPr>
        <w:pStyle w:val="EinfacherAbsatz"/>
        <w:numPr>
          <w:ilvl w:val="0"/>
          <w:numId w:val="17"/>
        </w:numPr>
        <w:rPr>
          <w:rFonts w:ascii="Lucida Grande" w:hAnsi="Lucida Grande" w:cs="Lucida Grande"/>
          <w:b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Report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bullying</w:t>
      </w:r>
      <w:proofErr w:type="spellEnd"/>
    </w:p>
    <w:p w14:paraId="18E934D1" w14:textId="77777777" w:rsidR="006B3BA6" w:rsidRPr="006B3BA6" w:rsidRDefault="006B3BA6" w:rsidP="006B3BA6">
      <w:pPr>
        <w:pStyle w:val="EinfacherAbsatz"/>
        <w:numPr>
          <w:ilvl w:val="0"/>
          <w:numId w:val="1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Speak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to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a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teacher</w:t>
      </w:r>
      <w:proofErr w:type="spellEnd"/>
    </w:p>
    <w:p w14:paraId="459BFD8F" w14:textId="5A70ECD3" w:rsidR="006B3BA6" w:rsidRPr="006B3BA6" w:rsidRDefault="006B3BA6" w:rsidP="006B3BA6">
      <w:pPr>
        <w:pStyle w:val="EinfacherAbsatz"/>
        <w:numPr>
          <w:ilvl w:val="0"/>
          <w:numId w:val="1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Be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a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friend</w:t>
      </w:r>
      <w:proofErr w:type="spellEnd"/>
    </w:p>
    <w:p w14:paraId="0C5B234E" w14:textId="77777777" w:rsidR="006B3BA6" w:rsidRPr="006B3BA6" w:rsidRDefault="006B3BA6" w:rsidP="006B3BA6">
      <w:pPr>
        <w:pStyle w:val="EinfacherAbsatz"/>
        <w:numPr>
          <w:ilvl w:val="0"/>
          <w:numId w:val="1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Don’t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judge</w:t>
      </w:r>
      <w:proofErr w:type="spellEnd"/>
    </w:p>
    <w:p w14:paraId="1F661E56" w14:textId="6433B842" w:rsidR="006B3BA6" w:rsidRPr="006B3BA6" w:rsidRDefault="006B3BA6" w:rsidP="006B3BA6">
      <w:pPr>
        <w:pStyle w:val="EinfacherAbsatz"/>
        <w:numPr>
          <w:ilvl w:val="0"/>
          <w:numId w:val="1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Don’t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be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a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bystander</w:t>
      </w:r>
      <w:proofErr w:type="spellEnd"/>
    </w:p>
    <w:p w14:paraId="2BA68928" w14:textId="77777777" w:rsidR="006B3BA6" w:rsidRPr="006B3BA6" w:rsidRDefault="006B3BA6" w:rsidP="006B3BA6">
      <w:pPr>
        <w:pStyle w:val="EinfacherAbsatz"/>
        <w:numPr>
          <w:ilvl w:val="0"/>
          <w:numId w:val="1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Set a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good</w:t>
      </w:r>
      <w:proofErr w:type="spellEnd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 xml:space="preserve"> </w:t>
      </w:r>
      <w:proofErr w:type="spellStart"/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example</w:t>
      </w:r>
      <w:proofErr w:type="spellEnd"/>
    </w:p>
    <w:p w14:paraId="2EE89B0D" w14:textId="77777777" w:rsidR="006B3BA6" w:rsidRPr="006B3BA6" w:rsidRDefault="006B3BA6" w:rsidP="006B3BA6">
      <w:pPr>
        <w:pStyle w:val="EinfacherAbsatz"/>
        <w:numPr>
          <w:ilvl w:val="0"/>
          <w:numId w:val="17"/>
        </w:numPr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</w:pPr>
      <w:r w:rsidRPr="006B3BA6"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de-AT"/>
        </w:rPr>
        <w:t>Take a stand</w:t>
      </w:r>
    </w:p>
    <w:p w14:paraId="539E2229" w14:textId="77777777" w:rsid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3E306EB7" w14:textId="77777777" w:rsidR="004478BD" w:rsidRDefault="004478BD" w:rsidP="006B3BA6">
      <w:pPr>
        <w:pStyle w:val="EinfacherAbsatz"/>
        <w:rPr>
          <w:rStyle w:val="berschrift1Zchn"/>
          <w:lang w:val="en-GB"/>
        </w:rPr>
      </w:pPr>
    </w:p>
    <w:p w14:paraId="4088C3D5" w14:textId="77777777" w:rsidR="006B3BA6" w:rsidRDefault="006B3BA6" w:rsidP="006B3BA6">
      <w:pPr>
        <w:pStyle w:val="EinfacherAbsatz"/>
        <w:rPr>
          <w:rStyle w:val="berschrift1Zchn"/>
          <w:lang w:val="en-GB"/>
        </w:rPr>
      </w:pPr>
      <w:r w:rsidRPr="006B3BA6">
        <w:rPr>
          <w:rStyle w:val="berschrift1Zchn"/>
          <w:lang w:val="en-GB"/>
        </w:rPr>
        <w:t xml:space="preserve">Video Link: </w:t>
      </w:r>
    </w:p>
    <w:p w14:paraId="3D8A9D90" w14:textId="77777777" w:rsidR="006B3BA6" w:rsidRDefault="006B3BA6" w:rsidP="006B3BA6">
      <w:pPr>
        <w:pStyle w:val="EinfacherAbsatz"/>
        <w:rPr>
          <w:rStyle w:val="berschrift1Zchn"/>
          <w:lang w:val="en-GB"/>
        </w:rPr>
      </w:pPr>
    </w:p>
    <w:p w14:paraId="40040CAD" w14:textId="59CD8C42" w:rsidR="006B3BA6" w:rsidRPr="004478BD" w:rsidRDefault="00640914" w:rsidP="006B3BA6">
      <w:pPr>
        <w:pStyle w:val="EinfacherAbsatz"/>
        <w:rPr>
          <w:rStyle w:val="links"/>
          <w:lang w:val="en-GB"/>
        </w:rPr>
      </w:pPr>
      <w:hyperlink r:id="rId11" w:history="1">
        <w:r w:rsidR="006B3BA6" w:rsidRPr="004478BD">
          <w:rPr>
            <w:rStyle w:val="links"/>
            <w:lang w:val="en-GB"/>
          </w:rPr>
          <w:t>https://www.youtube.com/watch?v=OcgAF8GcBIw&amp;t=120s&amp;index=10&amp;list=PLUV7Sps1oV0A46SqdhPlV_IAGsqoC002w</w:t>
        </w:r>
      </w:hyperlink>
    </w:p>
    <w:p w14:paraId="11CB5501" w14:textId="77777777" w:rsidR="006B3BA6" w:rsidRPr="006B3BA6" w:rsidRDefault="006B3BA6" w:rsidP="006B3BA6">
      <w:pPr>
        <w:pStyle w:val="EinfacherAbsatz"/>
        <w:rPr>
          <w:rStyle w:val="links"/>
          <w:lang w:val="en-GB"/>
        </w:rPr>
      </w:pPr>
    </w:p>
    <w:p w14:paraId="60A8E8D0" w14:textId="77777777" w:rsidR="006B3BA6" w:rsidRDefault="006B3BA6" w:rsidP="006B3BA6">
      <w:pPr>
        <w:pStyle w:val="EinfacherAbsatz"/>
        <w:rPr>
          <w:rStyle w:val="berschrift1Zchn"/>
          <w:lang w:val="en-GB" w:eastAsia="ja-JP"/>
        </w:rPr>
      </w:pPr>
      <w:r w:rsidRPr="006B3BA6">
        <w:rPr>
          <w:rStyle w:val="berschrift1Zchn"/>
          <w:lang w:val="en-GB" w:eastAsia="ja-JP"/>
        </w:rPr>
        <w:t xml:space="preserve">For further viewing: advanced </w:t>
      </w:r>
    </w:p>
    <w:p w14:paraId="2C90FB32" w14:textId="4AF86561" w:rsidR="006B3BA6" w:rsidRPr="004478BD" w:rsidRDefault="00640914" w:rsidP="006B3BA6">
      <w:pPr>
        <w:pStyle w:val="EinfacherAbsatz"/>
        <w:rPr>
          <w:rStyle w:val="links"/>
          <w:lang w:val="en-GB"/>
        </w:rPr>
      </w:pPr>
      <w:hyperlink r:id="rId12" w:history="1">
        <w:r w:rsidR="006B3BA6" w:rsidRPr="004478BD">
          <w:rPr>
            <w:rStyle w:val="links"/>
            <w:lang w:val="en-GB"/>
          </w:rPr>
          <w:t>https://www.youtube.com/watch?v=vmQ8nM7b6XQ</w:t>
        </w:r>
      </w:hyperlink>
    </w:p>
    <w:p w14:paraId="51016CDA" w14:textId="37A1FD45" w:rsidR="006B3BA6" w:rsidRPr="006B3BA6" w:rsidRDefault="006B3BA6" w:rsidP="006B3BA6">
      <w:pPr>
        <w:pStyle w:val="EinfacherAbsatz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</w:p>
    <w:p w14:paraId="010D4587" w14:textId="6442FA6E" w:rsidR="00554797" w:rsidRPr="006B3BA6" w:rsidRDefault="006B3BA6" w:rsidP="00F3562A">
      <w:pPr>
        <w:pStyle w:val="EinfacherAbsatz"/>
        <w:spacing w:line="240" w:lineRule="auto"/>
        <w:rPr>
          <w:rFonts w:ascii="Lucida Grande" w:hAnsi="Lucida Grande" w:cs="Lucida Grande"/>
          <w:bCs/>
          <w:color w:val="808080" w:themeColor="background1" w:themeShade="80"/>
          <w:spacing w:val="4"/>
          <w:sz w:val="20"/>
          <w:szCs w:val="20"/>
          <w:lang w:val="en-GB"/>
        </w:rPr>
      </w:pPr>
      <w:r w:rsidRPr="006B3BA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6B2A159C" wp14:editId="35955CF8">
            <wp:simplePos x="0" y="0"/>
            <wp:positionH relativeFrom="column">
              <wp:posOffset>3100070</wp:posOffset>
            </wp:positionH>
            <wp:positionV relativeFrom="paragraph">
              <wp:posOffset>388620</wp:posOffset>
            </wp:positionV>
            <wp:extent cx="282892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27" y="21461"/>
                <wp:lineTo x="21527" y="0"/>
                <wp:lineTo x="0" y="0"/>
              </wp:wrapPolygon>
            </wp:wrapTight>
            <wp:docPr id="13" name="Grafik 13" descr="https://lh6.googleusercontent.com/I6q_oyxjhcOZszUs-3cPi1P_5EDbSFb7e8Ks25gRskUFtaCn-tTb19Y2boer_XFzlI-yaGbXAJ3NFahM9oRzEmdpbE-J5oQ8ZaTENrecnt6hAuk7h-BEUBrXDBN5URixPlXzWa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6.googleusercontent.com/I6q_oyxjhcOZszUs-3cPi1P_5EDbSFb7e8Ks25gRskUFtaCn-tTb19Y2boer_XFzlI-yaGbXAJ3NFahM9oRzEmdpbE-J5oQ8ZaTENrecnt6hAuk7h-BEUBrXDBN5URixPlXzWag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BA6">
        <w:rPr>
          <w:rFonts w:ascii="Lucida Grande" w:hAnsi="Lucida Grande" w:cs="Lucida Grande"/>
          <w:bCs/>
          <w:noProof/>
          <w:color w:val="808080" w:themeColor="background1" w:themeShade="80"/>
          <w:spacing w:val="4"/>
          <w:sz w:val="20"/>
          <w:szCs w:val="20"/>
          <w:lang w:eastAsia="de-DE"/>
        </w:rPr>
        <w:drawing>
          <wp:anchor distT="0" distB="0" distL="114300" distR="114300" simplePos="0" relativeHeight="251658240" behindDoc="1" locked="0" layoutInCell="1" allowOverlap="1" wp14:anchorId="41253E7F" wp14:editId="4A3C5E53">
            <wp:simplePos x="0" y="0"/>
            <wp:positionH relativeFrom="column">
              <wp:posOffset>4445</wp:posOffset>
            </wp:positionH>
            <wp:positionV relativeFrom="paragraph">
              <wp:posOffset>401320</wp:posOffset>
            </wp:positionV>
            <wp:extent cx="28289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27" y="21330"/>
                <wp:lineTo x="21527" y="0"/>
                <wp:lineTo x="0" y="0"/>
              </wp:wrapPolygon>
            </wp:wrapTight>
            <wp:docPr id="15" name="Grafik 15" descr="https://lh3.googleusercontent.com/HPuwShA77XhxOTZ74oYhOR-R5KdIcokz-JZva8EqQyRkR-nVD_v4mw6VSYTCUWzMFyYP3RJr-wIcUoehwxVou4cYHKR46OwueLMP5ykO5xFENQLOfoPUbIwwE5OuNaxr-ysX0l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3.googleusercontent.com/HPuwShA77XhxOTZ74oYhOR-R5KdIcokz-JZva8EqQyRkR-nVD_v4mw6VSYTCUWzMFyYP3RJr-wIcUoehwxVou4cYHKR46OwueLMP5ykO5xFENQLOfoPUbIwwE5OuNaxr-ysX0lD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54797" w:rsidRPr="006B3BA6" w:rsidSect="00717B7F">
      <w:headerReference w:type="default" r:id="rId15"/>
      <w:footerReference w:type="default" r:id="rId16"/>
      <w:pgSz w:w="11901" w:h="16817"/>
      <w:pgMar w:top="567" w:right="851" w:bottom="816" w:left="1418" w:header="709" w:footer="709" w:gutter="0"/>
      <w:cols w:space="0" w:equalWidth="0">
        <w:col w:w="9632" w:space="0"/>
      </w:cols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D7A92" w14:textId="77777777" w:rsidR="00640914" w:rsidRDefault="00640914" w:rsidP="005561E4">
      <w:r>
        <w:separator/>
      </w:r>
    </w:p>
  </w:endnote>
  <w:endnote w:type="continuationSeparator" w:id="0">
    <w:p w14:paraId="34D07581" w14:textId="77777777" w:rsidR="00640914" w:rsidRDefault="00640914" w:rsidP="00556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-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039231" w14:textId="77777777" w:rsidR="006F41EB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5"/>
        <w:szCs w:val="15"/>
        <w:lang w:eastAsia="ja-JP"/>
      </w:rPr>
    </w:pPr>
  </w:p>
  <w:tbl>
    <w:tblPr>
      <w:tblW w:w="0" w:type="auto"/>
      <w:tblInd w:w="-2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1418"/>
      <w:gridCol w:w="1418"/>
      <w:gridCol w:w="1418"/>
    </w:tblGrid>
    <w:tr w:rsidR="00181A47" w14:paraId="22D8ACBC" w14:textId="77777777" w:rsidTr="00830087">
      <w:trPr>
        <w:trHeight w:val="851"/>
      </w:trPr>
      <w:tc>
        <w:tcPr>
          <w:tcW w:w="3686" w:type="dxa"/>
        </w:tcPr>
        <w:p w14:paraId="64DF0CDD" w14:textId="77777777" w:rsidR="00181A47" w:rsidRDefault="00181A47" w:rsidP="00830087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EBOOK in A</w:t>
          </w: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ction </w:t>
          </w:r>
        </w:p>
        <w:p w14:paraId="5BFD7697" w14:textId="77777777" w:rsidR="00181A47" w:rsidRPr="001342D1" w:rsidRDefault="00181A47" w:rsidP="00830087">
          <w:pPr>
            <w:pStyle w:val="Untertitel"/>
            <w:spacing w:after="0"/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 w:rsidRPr="001342D1"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4"/>
              <w:szCs w:val="14"/>
              <w:lang w:eastAsia="ja-JP"/>
            </w:rPr>
            <w:t>Zusatzmaterialien zum digitalen Schulbuch</w:t>
          </w:r>
        </w:p>
        <w:p w14:paraId="25BB65CF" w14:textId="77777777" w:rsidR="00181A47" w:rsidRDefault="00181A47" w:rsidP="00830087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Webseite</w:t>
          </w:r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r w:rsidRPr="009E643A">
            <w:rPr>
              <w:rFonts w:ascii="Lucida Grande" w:hAnsi="Lucida Grande" w:cs="Lucida Grande"/>
              <w:b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http://ebookinaction.phwien.ac.at</w:t>
          </w:r>
        </w:p>
        <w:p w14:paraId="213D7FB5" w14:textId="77777777" w:rsidR="00181A47" w:rsidRPr="009E643A" w:rsidRDefault="00181A47" w:rsidP="00830087">
          <w:pPr>
            <w:pStyle w:val="Fuzeile"/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</w:pPr>
          <w:r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>Kontakt</w:t>
          </w:r>
          <w:r w:rsidRPr="001342D1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  <w:hyperlink r:id="rId1" w:history="1">
            <w:r w:rsidRPr="009E643A">
              <w:rPr>
                <w:rFonts w:ascii="Lucida Grande" w:hAnsi="Lucida Grande" w:cs="Lucida Grande"/>
                <w:b/>
                <w:bCs/>
                <w:noProof w:val="0"/>
                <w:color w:val="808080" w:themeColor="background1" w:themeShade="80"/>
                <w:spacing w:val="4"/>
                <w:sz w:val="14"/>
                <w:szCs w:val="14"/>
                <w:lang w:eastAsia="ja-JP"/>
              </w:rPr>
              <w:t>zli@phwien.ac.at</w:t>
            </w:r>
          </w:hyperlink>
          <w:r w:rsidRPr="009E643A">
            <w:rPr>
              <w:rFonts w:ascii="Lucida Grande" w:hAnsi="Lucida Grande" w:cs="Lucida Grande"/>
              <w:bCs/>
              <w:noProof w:val="0"/>
              <w:color w:val="808080" w:themeColor="background1" w:themeShade="80"/>
              <w:spacing w:val="4"/>
              <w:sz w:val="14"/>
              <w:szCs w:val="14"/>
              <w:lang w:eastAsia="ja-JP"/>
            </w:rPr>
            <w:t xml:space="preserve"> </w:t>
          </w:r>
        </w:p>
        <w:p w14:paraId="4F58FD7F" w14:textId="77777777" w:rsidR="00181A47" w:rsidRPr="009E643A" w:rsidRDefault="00181A47" w:rsidP="00830087">
          <w:pPr>
            <w:ind w:firstLine="708"/>
            <w:rPr>
              <w:sz w:val="14"/>
              <w:szCs w:val="14"/>
            </w:rPr>
          </w:pPr>
        </w:p>
      </w:tc>
      <w:tc>
        <w:tcPr>
          <w:tcW w:w="1418" w:type="dxa"/>
          <w:shd w:val="clear" w:color="auto" w:fill="auto"/>
        </w:tcPr>
        <w:p w14:paraId="2401DA90" w14:textId="77777777" w:rsidR="00181A47" w:rsidRDefault="00181A47" w:rsidP="0083008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59264" behindDoc="0" locked="0" layoutInCell="1" allowOverlap="1" wp14:anchorId="6D67776B" wp14:editId="355D3CE2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7850" cy="277495"/>
                <wp:effectExtent l="0" t="0" r="6350" b="1905"/>
                <wp:wrapSquare wrapText="bothSides"/>
                <wp:docPr id="30" name="Bild 2" descr="../../../../../../../Dropbox/Google%20Drive/PHW%20-%20ZLI/09%20-%20Corporate%20Design/ZLI-Logo-Varianten/ZLI-PH-Wien-kombiniert/ZLI-PH-Wien-small-A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../../../../../../../Dropbox/Google%20Drive/PHW%20-%20ZLI/09%20-%20Corporate%20Design/ZLI-Logo-Varianten/ZLI-PH-Wien-kombiniert/ZLI-PH-Wien-small-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762A8F97" w14:textId="77777777" w:rsidR="00181A47" w:rsidRDefault="00181A47" w:rsidP="0083008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C422C1">
            <w:rPr>
              <w:rFonts w:ascii="Lucida Grande" w:hAnsi="Lucida Grande" w:cs="Lucida Grande"/>
              <w:b/>
              <w:bCs/>
              <w:color w:val="005B9C"/>
              <w:spacing w:val="4"/>
              <w:sz w:val="20"/>
            </w:rPr>
            <w:drawing>
              <wp:anchor distT="0" distB="0" distL="114300" distR="114300" simplePos="0" relativeHeight="251660288" behindDoc="1" locked="0" layoutInCell="1" allowOverlap="1" wp14:anchorId="54F56B10" wp14:editId="66193128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579600" cy="311990"/>
                <wp:effectExtent l="0" t="0" r="0" b="0"/>
                <wp:wrapTight wrapText="bothSides">
                  <wp:wrapPolygon edited="0">
                    <wp:start x="0" y="0"/>
                    <wp:lineTo x="0" y="19796"/>
                    <wp:lineTo x="20605" y="19796"/>
                    <wp:lineTo x="20605" y="0"/>
                    <wp:lineTo x="0" y="0"/>
                  </wp:wrapPolygon>
                </wp:wrapTight>
                <wp:docPr id="3" name="Grafik 3" descr="C:\Users\martin.sankofi\Downloads\BMB-Logo.jpe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martin.sankofi\Downloads\BMB-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600" cy="31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  <w:shd w:val="clear" w:color="auto" w:fill="auto"/>
        </w:tcPr>
        <w:p w14:paraId="59D3866B" w14:textId="77777777" w:rsidR="00181A47" w:rsidRDefault="00181A47" w:rsidP="00830087">
          <w:pPr>
            <w:rPr>
              <w:rFonts w:ascii="Lucida Grande" w:hAnsi="Lucida Grande" w:cs="Lucida Grande"/>
              <w:bCs/>
              <w:color w:val="808080" w:themeColor="background1" w:themeShade="80"/>
              <w:spacing w:val="4"/>
              <w:sz w:val="15"/>
              <w:szCs w:val="15"/>
              <w:lang w:eastAsia="ja-JP"/>
            </w:rPr>
          </w:pPr>
          <w:r w:rsidRPr="001342D1">
            <w:rPr>
              <w:sz w:val="14"/>
              <w:szCs w:val="14"/>
            </w:rPr>
            <w:drawing>
              <wp:anchor distT="0" distB="0" distL="114300" distR="114300" simplePos="0" relativeHeight="251661312" behindDoc="1" locked="0" layoutInCell="1" allowOverlap="1" wp14:anchorId="6F7FBE65" wp14:editId="12B813FE">
                <wp:simplePos x="0" y="0"/>
                <wp:positionH relativeFrom="column">
                  <wp:posOffset>-3175</wp:posOffset>
                </wp:positionH>
                <wp:positionV relativeFrom="paragraph">
                  <wp:posOffset>111760</wp:posOffset>
                </wp:positionV>
                <wp:extent cx="800100" cy="280035"/>
                <wp:effectExtent l="0" t="0" r="12700" b="0"/>
                <wp:wrapTight wrapText="bothSides">
                  <wp:wrapPolygon edited="0">
                    <wp:start x="0" y="0"/>
                    <wp:lineTo x="0" y="19592"/>
                    <wp:lineTo x="21257" y="19592"/>
                    <wp:lineTo x="21257" y="0"/>
                    <wp:lineTo x="0" y="0"/>
                  </wp:wrapPolygon>
                </wp:wrapTight>
                <wp:docPr id="32" name="Grafik 2" descr="Logo CC BY-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C BY-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CD79AC5" w14:textId="3503AF5F" w:rsidR="006F41EB" w:rsidRPr="001342D1" w:rsidRDefault="006F41EB" w:rsidP="0047273A">
    <w:pPr>
      <w:rPr>
        <w:rFonts w:ascii="Lucida Grande" w:hAnsi="Lucida Grande" w:cs="Lucida Grande"/>
        <w:bCs/>
        <w:color w:val="808080" w:themeColor="background1" w:themeShade="80"/>
        <w:spacing w:val="4"/>
        <w:sz w:val="14"/>
        <w:szCs w:val="14"/>
        <w:lang w:eastAsia="ja-JP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C20296" w14:textId="77777777" w:rsidR="00640914" w:rsidRDefault="00640914" w:rsidP="005561E4">
      <w:r>
        <w:separator/>
      </w:r>
    </w:p>
  </w:footnote>
  <w:footnote w:type="continuationSeparator" w:id="0">
    <w:p w14:paraId="21980F88" w14:textId="77777777" w:rsidR="00640914" w:rsidRDefault="00640914" w:rsidP="00556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C4E92" w14:textId="48093364" w:rsidR="006F41EB" w:rsidRDefault="006F41EB" w:rsidP="00B64593">
    <w:pPr>
      <w:tabs>
        <w:tab w:val="left" w:pos="1397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E43"/>
    <w:multiLevelType w:val="hybridMultilevel"/>
    <w:tmpl w:val="09DEE09A"/>
    <w:lvl w:ilvl="0" w:tplc="23B89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E78E7"/>
    <w:multiLevelType w:val="hybridMultilevel"/>
    <w:tmpl w:val="DFE02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D5B48"/>
    <w:multiLevelType w:val="hybridMultilevel"/>
    <w:tmpl w:val="0A629AE6"/>
    <w:lvl w:ilvl="0" w:tplc="2E5A8650">
      <w:numFmt w:val="bullet"/>
      <w:lvlText w:val=""/>
      <w:lvlJc w:val="left"/>
      <w:pPr>
        <w:ind w:left="720" w:hanging="360"/>
      </w:pPr>
      <w:rPr>
        <w:rFonts w:ascii="Symbol" w:eastAsiaTheme="minorEastAsia" w:hAnsi="Symbol" w:cs="Lucida Grand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C4CD5"/>
    <w:multiLevelType w:val="multilevel"/>
    <w:tmpl w:val="8EE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65676D"/>
    <w:multiLevelType w:val="hybridMultilevel"/>
    <w:tmpl w:val="80C44C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607C"/>
    <w:multiLevelType w:val="multilevel"/>
    <w:tmpl w:val="04741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4969"/>
    <w:multiLevelType w:val="hybridMultilevel"/>
    <w:tmpl w:val="43EC3B7E"/>
    <w:lvl w:ilvl="0" w:tplc="9D902DB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412F3"/>
    <w:multiLevelType w:val="multilevel"/>
    <w:tmpl w:val="4DA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15115"/>
    <w:multiLevelType w:val="multilevel"/>
    <w:tmpl w:val="C598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9F0BA3"/>
    <w:multiLevelType w:val="hybridMultilevel"/>
    <w:tmpl w:val="FACADAAC"/>
    <w:lvl w:ilvl="0" w:tplc="976EDB1A">
      <w:start w:val="1"/>
      <w:numFmt w:val="decimal"/>
      <w:lvlText w:val="%1.)"/>
      <w:lvlJc w:val="left"/>
      <w:pPr>
        <w:ind w:left="760" w:hanging="400"/>
      </w:pPr>
      <w:rPr>
        <w:rFonts w:ascii="Lucida Grande" w:hAnsi="Lucida Grande" w:cs="Lucida Grande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791B56"/>
    <w:multiLevelType w:val="multilevel"/>
    <w:tmpl w:val="D0AC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DB842FE"/>
    <w:multiLevelType w:val="hybridMultilevel"/>
    <w:tmpl w:val="047419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A212A"/>
    <w:multiLevelType w:val="multilevel"/>
    <w:tmpl w:val="EEC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574717"/>
    <w:multiLevelType w:val="hybridMultilevel"/>
    <w:tmpl w:val="244487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5472"/>
    <w:multiLevelType w:val="multilevel"/>
    <w:tmpl w:val="43EC3B7E"/>
    <w:lvl w:ilvl="0">
      <w:start w:val="1"/>
      <w:numFmt w:val="decimal"/>
      <w:lvlText w:val="%1."/>
      <w:lvlJc w:val="left"/>
      <w:pPr>
        <w:ind w:left="720" w:hanging="360"/>
      </w:pPr>
      <w:rPr>
        <w:rFonts w:ascii="Lucida Grande" w:hAnsi="Lucida Grande" w:cs="Lucida Grande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8C7B9D"/>
    <w:multiLevelType w:val="hybridMultilevel"/>
    <w:tmpl w:val="44C465D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540A5C"/>
    <w:multiLevelType w:val="hybridMultilevel"/>
    <w:tmpl w:val="A3BAB07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4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5"/>
  </w:num>
  <w:num w:numId="13">
    <w:abstractNumId w:val="10"/>
  </w:num>
  <w:num w:numId="14">
    <w:abstractNumId w:val="12"/>
  </w:num>
  <w:num w:numId="15">
    <w:abstractNumId w:val="8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0D"/>
    <w:rsid w:val="00013F60"/>
    <w:rsid w:val="00036FFB"/>
    <w:rsid w:val="00105E2C"/>
    <w:rsid w:val="001342D1"/>
    <w:rsid w:val="00181A47"/>
    <w:rsid w:val="00192BFA"/>
    <w:rsid w:val="001C77CE"/>
    <w:rsid w:val="001E57D4"/>
    <w:rsid w:val="00226286"/>
    <w:rsid w:val="00237C0E"/>
    <w:rsid w:val="00237FAF"/>
    <w:rsid w:val="0026142A"/>
    <w:rsid w:val="00287E41"/>
    <w:rsid w:val="002A200D"/>
    <w:rsid w:val="002A33F4"/>
    <w:rsid w:val="003B2F68"/>
    <w:rsid w:val="003D2873"/>
    <w:rsid w:val="003F00F4"/>
    <w:rsid w:val="003F57E4"/>
    <w:rsid w:val="00432E17"/>
    <w:rsid w:val="004478BD"/>
    <w:rsid w:val="0047273A"/>
    <w:rsid w:val="00490A51"/>
    <w:rsid w:val="00496D42"/>
    <w:rsid w:val="004A2AC1"/>
    <w:rsid w:val="004C16EF"/>
    <w:rsid w:val="004C425B"/>
    <w:rsid w:val="00532FA0"/>
    <w:rsid w:val="00544BF0"/>
    <w:rsid w:val="00547034"/>
    <w:rsid w:val="00554797"/>
    <w:rsid w:val="005561E4"/>
    <w:rsid w:val="00572C71"/>
    <w:rsid w:val="00637FCC"/>
    <w:rsid w:val="00640914"/>
    <w:rsid w:val="00695E73"/>
    <w:rsid w:val="006974B8"/>
    <w:rsid w:val="006B3BA6"/>
    <w:rsid w:val="006D34D1"/>
    <w:rsid w:val="006F41EB"/>
    <w:rsid w:val="00717B7F"/>
    <w:rsid w:val="00736085"/>
    <w:rsid w:val="00766594"/>
    <w:rsid w:val="007A0356"/>
    <w:rsid w:val="007A71A3"/>
    <w:rsid w:val="007F28F6"/>
    <w:rsid w:val="0084269A"/>
    <w:rsid w:val="00916FA8"/>
    <w:rsid w:val="00917C20"/>
    <w:rsid w:val="009615F2"/>
    <w:rsid w:val="00961B52"/>
    <w:rsid w:val="009A1BE3"/>
    <w:rsid w:val="009A71D5"/>
    <w:rsid w:val="00A42D96"/>
    <w:rsid w:val="00A836CC"/>
    <w:rsid w:val="00A91EEA"/>
    <w:rsid w:val="00A92732"/>
    <w:rsid w:val="00A97401"/>
    <w:rsid w:val="00B11F1E"/>
    <w:rsid w:val="00B64593"/>
    <w:rsid w:val="00BC6223"/>
    <w:rsid w:val="00C267EE"/>
    <w:rsid w:val="00CE0CCC"/>
    <w:rsid w:val="00D456F5"/>
    <w:rsid w:val="00DF2732"/>
    <w:rsid w:val="00E257C6"/>
    <w:rsid w:val="00E26B07"/>
    <w:rsid w:val="00E94AC0"/>
    <w:rsid w:val="00F3562A"/>
    <w:rsid w:val="00FB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28E45"/>
  <w14:defaultImageDpi w14:val="300"/>
  <w15:docId w15:val="{2A76E28D-1D50-4DF7-8DAC-62D9DA5B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noProof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B3BA6"/>
    <w:pPr>
      <w:keepNext/>
      <w:keepLines/>
      <w:spacing w:before="240"/>
      <w:outlineLvl w:val="0"/>
    </w:pPr>
    <w:rPr>
      <w:rFonts w:ascii="Lucida Grande" w:eastAsiaTheme="majorEastAsia" w:hAnsi="Lucida Grande" w:cstheme="majorBidi"/>
      <w:b/>
      <w:color w:val="404040" w:themeColor="text1" w:themeTint="BF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97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lietext">
    <w:name w:val="Fließtext"/>
    <w:basedOn w:val="EinfacherAbsatz"/>
    <w:qFormat/>
    <w:rsid w:val="006974B8"/>
    <w:pPr>
      <w:spacing w:line="240" w:lineRule="auto"/>
    </w:pPr>
    <w:rPr>
      <w:rFonts w:ascii="Lucida Grande" w:hAnsi="Lucida Grande" w:cs="Lucida Grande"/>
      <w:bCs/>
      <w:color w:val="808080" w:themeColor="background1" w:themeShade="80"/>
      <w:spacing w:val="4"/>
      <w:sz w:val="20"/>
      <w:szCs w:val="20"/>
    </w:rPr>
  </w:style>
  <w:style w:type="paragraph" w:customStyle="1" w:styleId="EinfacherAbsatz">
    <w:name w:val="[Einfacher Absatz]"/>
    <w:basedOn w:val="Standard"/>
    <w:uiPriority w:val="99"/>
    <w:rsid w:val="00237FA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  <w:lang w:eastAsia="ja-JP"/>
    </w:rPr>
  </w:style>
  <w:style w:type="paragraph" w:styleId="KeinLeerraum">
    <w:name w:val="No Spacing"/>
    <w:uiPriority w:val="1"/>
    <w:qFormat/>
    <w:rsid w:val="009A71D5"/>
    <w:rPr>
      <w:noProof/>
      <w:lang w:eastAsia="de-DE"/>
    </w:rPr>
  </w:style>
  <w:style w:type="paragraph" w:customStyle="1" w:styleId="Titelderbung">
    <w:name w:val="Titel der Übung"/>
    <w:next w:val="KeinLeerraum"/>
    <w:qFormat/>
    <w:rsid w:val="006974B8"/>
    <w:pPr>
      <w:ind w:right="1134"/>
    </w:pPr>
    <w:rPr>
      <w:rFonts w:ascii="Lucida Grande" w:eastAsia="Times New Roman" w:hAnsi="Lucida Grande" w:cs="Lucida Grande"/>
      <w:b/>
      <w:noProof/>
      <w:color w:val="004D8F"/>
      <w:sz w:val="28"/>
      <w:szCs w:val="28"/>
      <w:lang w:eastAsia="de-AT"/>
    </w:rPr>
  </w:style>
  <w:style w:type="paragraph" w:customStyle="1" w:styleId="Titel2">
    <w:name w:val="Titel2"/>
    <w:qFormat/>
    <w:rsid w:val="006974B8"/>
    <w:rPr>
      <w:rFonts w:ascii="Lucida Grande" w:hAnsi="Lucida Grande" w:cs="Lucida Grande"/>
      <w:b/>
      <w:bCs/>
      <w:color w:val="005B9C"/>
      <w:spacing w:val="4"/>
    </w:rPr>
  </w:style>
  <w:style w:type="paragraph" w:styleId="Kopfzeile">
    <w:name w:val="header"/>
    <w:basedOn w:val="Standard"/>
    <w:link w:val="Kopf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blauimText">
    <w:name w:val="blau im Text"/>
    <w:basedOn w:val="Absatz-Standardschriftart"/>
    <w:uiPriority w:val="1"/>
    <w:qFormat/>
    <w:rsid w:val="00916FA8"/>
    <w:rPr>
      <w:color w:val="004C8F"/>
    </w:rPr>
  </w:style>
  <w:style w:type="character" w:customStyle="1" w:styleId="KopfzeileZchn">
    <w:name w:val="Kopfzeile Zchn"/>
    <w:basedOn w:val="Absatz-Standardschriftart"/>
    <w:link w:val="Kopfzeile"/>
    <w:uiPriority w:val="99"/>
    <w:rsid w:val="004C425B"/>
    <w:rPr>
      <w:noProof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C425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425B"/>
    <w:rPr>
      <w:noProof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4C425B"/>
    <w:pPr>
      <w:spacing w:before="100" w:beforeAutospacing="1" w:after="100" w:afterAutospacing="1"/>
    </w:pPr>
    <w:rPr>
      <w:rFonts w:ascii="Times" w:hAnsi="Times"/>
      <w:noProof w:val="0"/>
      <w:sz w:val="20"/>
    </w:rPr>
  </w:style>
  <w:style w:type="character" w:styleId="Link">
    <w:name w:val="Hyperlink"/>
    <w:basedOn w:val="Absatz-Standardschriftart"/>
    <w:uiPriority w:val="99"/>
    <w:unhideWhenUsed/>
    <w:rsid w:val="004C425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32E17"/>
    <w:rPr>
      <w:color w:val="800080" w:themeColor="followedHyperlink"/>
      <w:u w:val="single"/>
    </w:rPr>
  </w:style>
  <w:style w:type="character" w:customStyle="1" w:styleId="links">
    <w:name w:val="links"/>
    <w:uiPriority w:val="1"/>
    <w:qFormat/>
    <w:rsid w:val="004478BD"/>
    <w:rPr>
      <w:rFonts w:ascii="Lucida Grande" w:hAnsi="Lucida Grande"/>
      <w:b w:val="0"/>
      <w:color w:val="595959" w:themeColor="text1" w:themeTint="A6"/>
      <w:sz w:val="24"/>
      <w:u w:val="single"/>
    </w:rPr>
  </w:style>
  <w:style w:type="paragraph" w:customStyle="1" w:styleId="Titel3">
    <w:name w:val="Titel3"/>
    <w:qFormat/>
    <w:rsid w:val="00432E17"/>
    <w:rPr>
      <w:rFonts w:ascii="Lucida Grande" w:hAnsi="Lucida Grande" w:cs="Lucida Grande"/>
      <w:bCs/>
      <w:color w:val="005B9C"/>
      <w:spacing w:val="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69A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69A"/>
    <w:rPr>
      <w:rFonts w:ascii="Lucida Grande" w:hAnsi="Lucida Grande" w:cs="Lucida Grande"/>
      <w:noProof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B645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val="de-AT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B3BA6"/>
    <w:rPr>
      <w:rFonts w:ascii="Lucida Grande" w:eastAsiaTheme="majorEastAsia" w:hAnsi="Lucida Grande" w:cstheme="majorBidi"/>
      <w:b/>
      <w:noProof/>
      <w:color w:val="404040" w:themeColor="text1" w:themeTint="BF"/>
      <w:szCs w:val="3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81A47"/>
    <w:pPr>
      <w:numPr>
        <w:ilvl w:val="1"/>
      </w:numPr>
      <w:spacing w:after="160"/>
    </w:pPr>
    <w:rPr>
      <w:rFonts w:asciiTheme="minorHAnsi" w:hAnsiTheme="minorHAnsi" w:cstheme="minorBidi"/>
      <w:noProof w:val="0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81A47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976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01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9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747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98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4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78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79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16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4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4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4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88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85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8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3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027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62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6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17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49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832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113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1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09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64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44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75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4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OcgAF8GcBIw&amp;t=120s&amp;index=10&amp;list=PLUV7Sps1oV0A46SqdhPlV_IAGsqoC002w" TargetMode="External"/><Relationship Id="rId12" Type="http://schemas.openxmlformats.org/officeDocument/2006/relationships/hyperlink" Target="https://www.youtube.com/watch?v=vmQ8nM7b6XQ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youtube.com/watch?v=OcgAF8GcBIw&amp;t=120s&amp;index=10&amp;list=PLUV7Sps1oV0A46SqdhPlV_IAGsqoC002w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4" Type="http://schemas.openxmlformats.org/officeDocument/2006/relationships/hyperlink" Target="https://www.bmb.gv.at/" TargetMode="External"/><Relationship Id="rId5" Type="http://schemas.openxmlformats.org/officeDocument/2006/relationships/image" Target="media/image6.jpeg"/><Relationship Id="rId6" Type="http://schemas.openxmlformats.org/officeDocument/2006/relationships/image" Target="media/image7.png"/><Relationship Id="rId1" Type="http://schemas.openxmlformats.org/officeDocument/2006/relationships/hyperlink" Target="mailto:zli@phwien.ac.at" TargetMode="External"/><Relationship Id="rId2" Type="http://schemas.openxmlformats.org/officeDocument/2006/relationships/hyperlink" Target="file:///C:/Users/martin.sankofi/Downloads/zli.phwien.ac.a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9E5865-C6BF-534B-AA96-667B52B63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Sankofi Martin</cp:lastModifiedBy>
  <cp:revision>3</cp:revision>
  <cp:lastPrinted>2016-11-02T13:50:00Z</cp:lastPrinted>
  <dcterms:created xsi:type="dcterms:W3CDTF">2016-12-17T14:51:00Z</dcterms:created>
  <dcterms:modified xsi:type="dcterms:W3CDTF">2016-12-17T14:53:00Z</dcterms:modified>
</cp:coreProperties>
</file>